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6FDFD" w14:textId="0D8F88BD" w:rsidR="0001082A" w:rsidRPr="00DD51A4" w:rsidRDefault="0001082A" w:rsidP="0001082A">
      <w:pPr>
        <w:rPr>
          <w:rFonts w:ascii="Open Sans" w:hAnsi="Open Sans" w:cs="Open Sans"/>
        </w:rPr>
      </w:pPr>
      <w:r w:rsidRPr="00DD51A4">
        <w:rPr>
          <w:rFonts w:ascii="Open Sans" w:hAnsi="Open Sans" w:cs="Open Sans"/>
          <w:b/>
        </w:rPr>
        <w:t>Job Title:</w:t>
      </w:r>
      <w:r w:rsidRPr="00DD51A4">
        <w:rPr>
          <w:rFonts w:ascii="Open Sans" w:hAnsi="Open Sans" w:cs="Open Sans"/>
          <w:b/>
        </w:rPr>
        <w:tab/>
      </w:r>
      <w:r w:rsidRPr="00DD51A4">
        <w:rPr>
          <w:rFonts w:ascii="Open Sans" w:hAnsi="Open Sans" w:cs="Open Sans"/>
          <w:b/>
        </w:rPr>
        <w:tab/>
      </w:r>
      <w:r w:rsidR="00620991">
        <w:rPr>
          <w:rFonts w:ascii="Open Sans" w:hAnsi="Open Sans" w:cs="Open Sans"/>
        </w:rPr>
        <w:t>Training</w:t>
      </w:r>
      <w:r w:rsidR="000F494E" w:rsidRPr="00DD51A4">
        <w:rPr>
          <w:rFonts w:ascii="Open Sans" w:hAnsi="Open Sans" w:cs="Open Sans"/>
        </w:rPr>
        <w:t xml:space="preserve"> Supervisor</w:t>
      </w:r>
    </w:p>
    <w:p w14:paraId="586A8EDA" w14:textId="52DAD197" w:rsidR="0001082A" w:rsidRPr="00DD51A4" w:rsidRDefault="0001082A" w:rsidP="0001082A">
      <w:pPr>
        <w:rPr>
          <w:rFonts w:ascii="Open Sans" w:hAnsi="Open Sans" w:cs="Open Sans"/>
        </w:rPr>
      </w:pPr>
      <w:r w:rsidRPr="00DD51A4">
        <w:rPr>
          <w:rFonts w:ascii="Open Sans" w:hAnsi="Open Sans" w:cs="Open Sans"/>
          <w:b/>
        </w:rPr>
        <w:t>Reports to:</w:t>
      </w:r>
      <w:r w:rsidRPr="00DD51A4">
        <w:rPr>
          <w:rFonts w:ascii="Open Sans" w:hAnsi="Open Sans" w:cs="Open Sans"/>
          <w:b/>
        </w:rPr>
        <w:tab/>
      </w:r>
      <w:r w:rsidRPr="00DD51A4">
        <w:rPr>
          <w:rFonts w:ascii="Open Sans" w:hAnsi="Open Sans" w:cs="Open Sans"/>
          <w:b/>
        </w:rPr>
        <w:tab/>
      </w:r>
      <w:r w:rsidR="009E150A">
        <w:rPr>
          <w:rFonts w:ascii="Open Sans" w:hAnsi="Open Sans" w:cs="Open Sans"/>
        </w:rPr>
        <w:t>Client Services T</w:t>
      </w:r>
      <w:r w:rsidR="009E7C80">
        <w:rPr>
          <w:rFonts w:ascii="Open Sans" w:hAnsi="Open Sans" w:cs="Open Sans"/>
        </w:rPr>
        <w:t xml:space="preserve">eam Leader </w:t>
      </w:r>
    </w:p>
    <w:p w14:paraId="3F157D12" w14:textId="1E1E6FA5" w:rsidR="00B1782B" w:rsidRPr="00DD51A4" w:rsidRDefault="00B1782B" w:rsidP="0001082A">
      <w:pPr>
        <w:rPr>
          <w:rFonts w:ascii="Open Sans" w:hAnsi="Open Sans" w:cs="Open Sans"/>
        </w:rPr>
      </w:pPr>
      <w:r w:rsidRPr="00DD51A4">
        <w:rPr>
          <w:rFonts w:ascii="Open Sans" w:hAnsi="Open Sans" w:cs="Open Sans"/>
          <w:b/>
        </w:rPr>
        <w:t>Location:</w:t>
      </w:r>
      <w:r w:rsidRPr="00DD51A4">
        <w:rPr>
          <w:rFonts w:ascii="Open Sans" w:hAnsi="Open Sans" w:cs="Open Sans"/>
        </w:rPr>
        <w:tab/>
      </w:r>
      <w:r w:rsidRPr="00DD51A4">
        <w:rPr>
          <w:rFonts w:ascii="Open Sans" w:hAnsi="Open Sans" w:cs="Open Sans"/>
        </w:rPr>
        <w:tab/>
      </w:r>
      <w:r w:rsidR="000960C8">
        <w:rPr>
          <w:rFonts w:ascii="Open Sans" w:hAnsi="Open Sans" w:cs="Open Sans"/>
        </w:rPr>
        <w:t>Shoreham and f</w:t>
      </w:r>
      <w:r w:rsidR="00620991">
        <w:rPr>
          <w:rFonts w:ascii="Open Sans" w:hAnsi="Open Sans" w:cs="Open Sans"/>
        </w:rPr>
        <w:t xml:space="preserve">lexible </w:t>
      </w:r>
      <w:r w:rsidR="00DD51A4" w:rsidRPr="00DD51A4">
        <w:rPr>
          <w:rFonts w:ascii="Open Sans" w:hAnsi="Open Sans" w:cs="Open Sans"/>
        </w:rPr>
        <w:t>according to business need</w:t>
      </w:r>
    </w:p>
    <w:p w14:paraId="5E3CEB38" w14:textId="41442D46" w:rsidR="0001082A" w:rsidRPr="00DD51A4" w:rsidRDefault="0001082A" w:rsidP="002544FB">
      <w:pPr>
        <w:ind w:left="2160" w:hanging="2160"/>
        <w:rPr>
          <w:rFonts w:ascii="Open Sans" w:hAnsi="Open Sans" w:cs="Open Sans"/>
        </w:rPr>
      </w:pPr>
      <w:r w:rsidRPr="00DD51A4">
        <w:rPr>
          <w:rFonts w:ascii="Open Sans" w:hAnsi="Open Sans" w:cs="Open Sans"/>
          <w:b/>
        </w:rPr>
        <w:t>Job summary:</w:t>
      </w:r>
      <w:r w:rsidRPr="00DD51A4">
        <w:rPr>
          <w:rFonts w:ascii="Open Sans" w:hAnsi="Open Sans" w:cs="Open Sans"/>
          <w:b/>
        </w:rPr>
        <w:tab/>
      </w:r>
      <w:r w:rsidR="00620991" w:rsidRPr="00620991">
        <w:rPr>
          <w:rFonts w:ascii="Open Sans" w:hAnsi="Open Sans" w:cs="Open Sans"/>
        </w:rPr>
        <w:t>To supp</w:t>
      </w:r>
      <w:r w:rsidR="000960C8">
        <w:rPr>
          <w:rFonts w:ascii="Open Sans" w:hAnsi="Open Sans" w:cs="Open Sans"/>
        </w:rPr>
        <w:t>ort volunteer and paid advice team roles to meet  their competencies and pass relevant assessments</w:t>
      </w:r>
    </w:p>
    <w:p w14:paraId="62189B15" w14:textId="77777777" w:rsidR="0001082A" w:rsidRPr="00DD51A4" w:rsidRDefault="0001082A" w:rsidP="0001082A">
      <w:pPr>
        <w:rPr>
          <w:rFonts w:ascii="Open Sans" w:hAnsi="Open Sans" w:cs="Open Sans"/>
        </w:rPr>
      </w:pPr>
      <w:r w:rsidRPr="00DD51A4">
        <w:rPr>
          <w:rFonts w:ascii="Open Sans" w:hAnsi="Open Sans" w:cs="Open Sans"/>
          <w:b/>
        </w:rPr>
        <w:t>Main tasks or accountabilities:</w:t>
      </w:r>
    </w:p>
    <w:p w14:paraId="1281E7B0" w14:textId="77777777" w:rsidR="00F516DB" w:rsidRPr="00DD51A4" w:rsidRDefault="00F516DB" w:rsidP="00F516DB">
      <w:pPr>
        <w:pStyle w:val="Heading3"/>
        <w:spacing w:before="0" w:beforeAutospacing="0" w:after="0" w:afterAutospacing="0"/>
        <w:rPr>
          <w:rFonts w:ascii="Open Sans" w:hAnsi="Open Sans" w:cs="Open Sans"/>
          <w:sz w:val="22"/>
          <w:szCs w:val="22"/>
        </w:rPr>
      </w:pPr>
      <w:r w:rsidRPr="00DD51A4">
        <w:rPr>
          <w:rFonts w:ascii="Open Sans" w:hAnsi="Open Sans" w:cs="Open Sans"/>
          <w:sz w:val="22"/>
          <w:szCs w:val="22"/>
        </w:rPr>
        <w:t>Service Delivery</w:t>
      </w:r>
    </w:p>
    <w:p w14:paraId="0FAF62E7" w14:textId="05CD81A3" w:rsidR="00F516DB" w:rsidRPr="00DD51A4" w:rsidRDefault="00F516DB" w:rsidP="00F516D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Open Sans" w:hAnsi="Open Sans" w:cs="Open Sans"/>
        </w:rPr>
      </w:pPr>
      <w:r w:rsidRPr="00DD51A4">
        <w:rPr>
          <w:rFonts w:ascii="Open Sans" w:hAnsi="Open Sans" w:cs="Open Sans"/>
        </w:rPr>
        <w:t>Supervise the work of designated staff/volunteers to ensure that</w:t>
      </w:r>
      <w:r w:rsidR="00E65F23" w:rsidRPr="00DD51A4">
        <w:rPr>
          <w:rFonts w:ascii="Open Sans" w:hAnsi="Open Sans" w:cs="Open Sans"/>
        </w:rPr>
        <w:t xml:space="preserve"> the quality and</w:t>
      </w:r>
      <w:r w:rsidRPr="00DD51A4">
        <w:rPr>
          <w:rFonts w:ascii="Open Sans" w:hAnsi="Open Sans" w:cs="Open Sans"/>
        </w:rPr>
        <w:t xml:space="preserve"> standards meet Citizens Advice</w:t>
      </w:r>
      <w:r w:rsidR="000960C8">
        <w:rPr>
          <w:rFonts w:ascii="Open Sans" w:hAnsi="Open Sans" w:cs="Open Sans"/>
        </w:rPr>
        <w:t xml:space="preserve"> and funder </w:t>
      </w:r>
      <w:r w:rsidRPr="00DD51A4">
        <w:rPr>
          <w:rFonts w:ascii="Open Sans" w:hAnsi="Open Sans" w:cs="Open Sans"/>
        </w:rPr>
        <w:t>requirements</w:t>
      </w:r>
      <w:r w:rsidR="00E65F23" w:rsidRPr="00DD51A4">
        <w:rPr>
          <w:rFonts w:ascii="Open Sans" w:hAnsi="Open Sans" w:cs="Open Sans"/>
        </w:rPr>
        <w:t xml:space="preserve"> </w:t>
      </w:r>
      <w:r w:rsidR="000960C8">
        <w:rPr>
          <w:rFonts w:ascii="Open Sans" w:hAnsi="Open Sans" w:cs="Open Sans"/>
        </w:rPr>
        <w:t xml:space="preserve">whilst </w:t>
      </w:r>
      <w:r w:rsidR="00E65F23" w:rsidRPr="00DD51A4">
        <w:rPr>
          <w:rFonts w:ascii="Open Sans" w:hAnsi="Open Sans" w:cs="Open Sans"/>
        </w:rPr>
        <w:t>meeting agreed targets</w:t>
      </w:r>
    </w:p>
    <w:p w14:paraId="6F20682A" w14:textId="37F2EC28" w:rsidR="00F516DB" w:rsidRPr="00DD51A4" w:rsidRDefault="00E65F23" w:rsidP="00F516D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Open Sans" w:hAnsi="Open Sans" w:cs="Open Sans"/>
        </w:rPr>
      </w:pPr>
      <w:r w:rsidRPr="00DD51A4">
        <w:rPr>
          <w:rFonts w:ascii="Open Sans" w:hAnsi="Open Sans" w:cs="Open Sans"/>
        </w:rPr>
        <w:t>Ensure agreed service level agreements and targets are achieved with appropriately trained staff</w:t>
      </w:r>
      <w:r w:rsidR="000960C8">
        <w:rPr>
          <w:rFonts w:ascii="Open Sans" w:hAnsi="Open Sans" w:cs="Open Sans"/>
        </w:rPr>
        <w:t xml:space="preserve"> and volunteers </w:t>
      </w:r>
    </w:p>
    <w:p w14:paraId="494917A8" w14:textId="12C6F2B2" w:rsidR="00F516DB" w:rsidRPr="00DD51A4" w:rsidRDefault="00E65F23" w:rsidP="00F516D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Open Sans" w:hAnsi="Open Sans" w:cs="Open Sans"/>
        </w:rPr>
      </w:pPr>
      <w:r w:rsidRPr="00DD51A4">
        <w:rPr>
          <w:rFonts w:ascii="Open Sans" w:hAnsi="Open Sans" w:cs="Open Sans"/>
        </w:rPr>
        <w:t xml:space="preserve">Monitor and provide regular feedback </w:t>
      </w:r>
      <w:r w:rsidR="00620991">
        <w:rPr>
          <w:rFonts w:ascii="Open Sans" w:hAnsi="Open Sans" w:cs="Open Sans"/>
        </w:rPr>
        <w:t>on</w:t>
      </w:r>
      <w:r w:rsidRPr="00DD51A4">
        <w:rPr>
          <w:rFonts w:ascii="Open Sans" w:hAnsi="Open Sans" w:cs="Open Sans"/>
        </w:rPr>
        <w:t xml:space="preserve"> the quality of</w:t>
      </w:r>
      <w:r w:rsidR="00620991">
        <w:rPr>
          <w:rFonts w:ascii="Open Sans" w:hAnsi="Open Sans" w:cs="Open Sans"/>
        </w:rPr>
        <w:t xml:space="preserve"> adv</w:t>
      </w:r>
      <w:r w:rsidR="000960C8">
        <w:rPr>
          <w:rFonts w:ascii="Open Sans" w:hAnsi="Open Sans" w:cs="Open Sans"/>
        </w:rPr>
        <w:t>ice given to clients by trainees or new members of the advice team</w:t>
      </w:r>
    </w:p>
    <w:p w14:paraId="2D969D89" w14:textId="1CF1EC9D" w:rsidR="00E65F23" w:rsidRPr="00DD51A4" w:rsidRDefault="00E65F23" w:rsidP="00E65F2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Open Sans" w:hAnsi="Open Sans" w:cs="Open Sans"/>
        </w:rPr>
      </w:pPr>
      <w:r w:rsidRPr="00DD51A4">
        <w:rPr>
          <w:rFonts w:ascii="Open Sans" w:hAnsi="Open Sans" w:cs="Open Sans"/>
        </w:rPr>
        <w:t xml:space="preserve">Monitor quality of write ups from </w:t>
      </w:r>
      <w:r w:rsidR="00DD51A4">
        <w:rPr>
          <w:rFonts w:ascii="Open Sans" w:hAnsi="Open Sans" w:cs="Open Sans"/>
        </w:rPr>
        <w:t>Casebook</w:t>
      </w:r>
      <w:r w:rsidRPr="00DD51A4">
        <w:rPr>
          <w:rFonts w:ascii="Open Sans" w:hAnsi="Open Sans" w:cs="Open Sans"/>
        </w:rPr>
        <w:t xml:space="preserve"> records with clear plans for improvements</w:t>
      </w:r>
    </w:p>
    <w:p w14:paraId="06265B54" w14:textId="77777777" w:rsidR="00E65F23" w:rsidRPr="00DD51A4" w:rsidRDefault="00E65F23" w:rsidP="00E65F2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Open Sans" w:hAnsi="Open Sans" w:cs="Open Sans"/>
        </w:rPr>
      </w:pPr>
      <w:r w:rsidRPr="00DD51A4">
        <w:rPr>
          <w:rFonts w:ascii="Open Sans" w:hAnsi="Open Sans" w:cs="Open Sans"/>
        </w:rPr>
        <w:t>Develop and seek to improve standards of service delivery</w:t>
      </w:r>
    </w:p>
    <w:p w14:paraId="3CFB0BAA" w14:textId="74965FC4" w:rsidR="00E65F23" w:rsidRPr="00DD51A4" w:rsidRDefault="00E65F23" w:rsidP="00E65F2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Open Sans" w:hAnsi="Open Sans" w:cs="Open Sans"/>
        </w:rPr>
      </w:pPr>
      <w:r w:rsidRPr="00DD51A4">
        <w:rPr>
          <w:rFonts w:ascii="Open Sans" w:hAnsi="Open Sans" w:cs="Open Sans"/>
        </w:rPr>
        <w:t>Undertake advice work as and when necessary</w:t>
      </w:r>
      <w:r w:rsidR="000960C8">
        <w:rPr>
          <w:rFonts w:ascii="Open Sans" w:hAnsi="Open Sans" w:cs="Open Sans"/>
        </w:rPr>
        <w:t xml:space="preserve"> including to maintain your own Continued professional development </w:t>
      </w:r>
    </w:p>
    <w:p w14:paraId="05FB4749" w14:textId="39ED8B1B" w:rsidR="00E65F23" w:rsidRDefault="00E65F23" w:rsidP="00E65F2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Open Sans" w:hAnsi="Open Sans" w:cs="Open Sans"/>
        </w:rPr>
      </w:pPr>
      <w:r w:rsidRPr="00DD51A4">
        <w:rPr>
          <w:rFonts w:ascii="Open Sans" w:hAnsi="Open Sans" w:cs="Open Sans"/>
        </w:rPr>
        <w:t xml:space="preserve">Ensure all relevant policies and procedures are followed during </w:t>
      </w:r>
      <w:r w:rsidR="00620991">
        <w:rPr>
          <w:rFonts w:ascii="Open Sans" w:hAnsi="Open Sans" w:cs="Open Sans"/>
        </w:rPr>
        <w:t xml:space="preserve">adviser </w:t>
      </w:r>
      <w:r w:rsidR="000960C8">
        <w:rPr>
          <w:rFonts w:ascii="Open Sans" w:hAnsi="Open Sans" w:cs="Open Sans"/>
        </w:rPr>
        <w:t xml:space="preserve">and advice role </w:t>
      </w:r>
      <w:r w:rsidR="00620991">
        <w:rPr>
          <w:rFonts w:ascii="Open Sans" w:hAnsi="Open Sans" w:cs="Open Sans"/>
        </w:rPr>
        <w:t>training</w:t>
      </w:r>
    </w:p>
    <w:p w14:paraId="4900A9CB" w14:textId="3989ECB3" w:rsidR="000960C8" w:rsidRPr="00DD51A4" w:rsidRDefault="000960C8" w:rsidP="00E65F2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Be familiar with the advice quality standards and ensure this is understood by trainees and new staff and followed in their work.</w:t>
      </w:r>
    </w:p>
    <w:p w14:paraId="0D041A54" w14:textId="68FE69BE" w:rsidR="00F516DB" w:rsidRPr="00DD51A4" w:rsidRDefault="00F516DB" w:rsidP="00F516DB">
      <w:pPr>
        <w:pStyle w:val="Heading3"/>
        <w:spacing w:before="0" w:beforeAutospacing="0" w:after="0" w:afterAutospacing="0"/>
        <w:rPr>
          <w:rFonts w:ascii="Open Sans" w:hAnsi="Open Sans" w:cs="Open Sans"/>
          <w:sz w:val="22"/>
          <w:szCs w:val="22"/>
        </w:rPr>
      </w:pPr>
      <w:r w:rsidRPr="00DD51A4">
        <w:rPr>
          <w:rFonts w:ascii="Open Sans" w:hAnsi="Open Sans" w:cs="Open Sans"/>
          <w:sz w:val="22"/>
          <w:szCs w:val="22"/>
        </w:rPr>
        <w:t>Supervision</w:t>
      </w:r>
    </w:p>
    <w:p w14:paraId="26384D96" w14:textId="200AE68A" w:rsidR="00E65F23" w:rsidRPr="00DD51A4" w:rsidRDefault="00E65F23" w:rsidP="00E65F23">
      <w:pPr>
        <w:numPr>
          <w:ilvl w:val="0"/>
          <w:numId w:val="3"/>
        </w:numPr>
        <w:spacing w:after="0" w:line="240" w:lineRule="auto"/>
        <w:rPr>
          <w:rFonts w:ascii="Open Sans" w:hAnsi="Open Sans" w:cs="Open Sans"/>
        </w:rPr>
      </w:pPr>
      <w:r w:rsidRPr="00DD51A4">
        <w:rPr>
          <w:rFonts w:ascii="Open Sans" w:hAnsi="Open Sans" w:cs="Open Sans"/>
        </w:rPr>
        <w:t>Attend regular meetings as directed with</w:t>
      </w:r>
      <w:r w:rsidR="00DD51A4">
        <w:rPr>
          <w:rFonts w:ascii="Open Sans" w:hAnsi="Open Sans" w:cs="Open Sans"/>
        </w:rPr>
        <w:t xml:space="preserve"> </w:t>
      </w:r>
      <w:r w:rsidR="009E7C80">
        <w:rPr>
          <w:rFonts w:ascii="Open Sans" w:hAnsi="Open Sans" w:cs="Open Sans"/>
        </w:rPr>
        <w:t xml:space="preserve">Client Services Team Leader </w:t>
      </w:r>
      <w:r w:rsidR="000960C8">
        <w:rPr>
          <w:rFonts w:ascii="Open Sans" w:hAnsi="Open Sans" w:cs="Open Sans"/>
        </w:rPr>
        <w:t xml:space="preserve">or other managers </w:t>
      </w:r>
    </w:p>
    <w:p w14:paraId="590535A7" w14:textId="5D3B1020" w:rsidR="00E65F23" w:rsidRPr="00DD51A4" w:rsidRDefault="00E65F23" w:rsidP="00E65F2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Open Sans" w:hAnsi="Open Sans" w:cs="Open Sans"/>
        </w:rPr>
      </w:pPr>
      <w:r w:rsidRPr="00DD51A4">
        <w:rPr>
          <w:rFonts w:ascii="Open Sans" w:hAnsi="Open Sans" w:cs="Open Sans"/>
        </w:rPr>
        <w:t xml:space="preserve">Organise and chair regular team meetings– communicating key messages </w:t>
      </w:r>
    </w:p>
    <w:p w14:paraId="37E8306B" w14:textId="3DE68D37" w:rsidR="00E65F23" w:rsidRPr="00DD51A4" w:rsidRDefault="00620991" w:rsidP="00E65F2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Support and develop trainees</w:t>
      </w:r>
      <w:r w:rsidR="00E65F23" w:rsidRPr="00DD51A4">
        <w:rPr>
          <w:rFonts w:ascii="Open Sans" w:hAnsi="Open Sans" w:cs="Open Sans"/>
        </w:rPr>
        <w:t xml:space="preserve"> </w:t>
      </w:r>
      <w:r w:rsidR="000960C8">
        <w:rPr>
          <w:rFonts w:ascii="Open Sans" w:hAnsi="Open Sans" w:cs="Open Sans"/>
        </w:rPr>
        <w:t xml:space="preserve">and new members </w:t>
      </w:r>
      <w:r w:rsidR="00E65F23" w:rsidRPr="00DD51A4">
        <w:rPr>
          <w:rFonts w:ascii="Open Sans" w:hAnsi="Open Sans" w:cs="Open Sans"/>
        </w:rPr>
        <w:t>through the provision of regular feedback and guidance</w:t>
      </w:r>
    </w:p>
    <w:p w14:paraId="61965029" w14:textId="77777777" w:rsidR="00E65F23" w:rsidRPr="00DD51A4" w:rsidRDefault="00E65F23" w:rsidP="00E65F2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Open Sans" w:hAnsi="Open Sans" w:cs="Open Sans"/>
        </w:rPr>
      </w:pPr>
      <w:r w:rsidRPr="00DD51A4">
        <w:rPr>
          <w:rFonts w:ascii="Open Sans" w:hAnsi="Open Sans" w:cs="Open Sans"/>
        </w:rPr>
        <w:t>Ensure that the service delivery is adequately resourced – identifying need and providing input into resource planning</w:t>
      </w:r>
    </w:p>
    <w:p w14:paraId="5E8E262F" w14:textId="06ECFEAE" w:rsidR="00E65F23" w:rsidRPr="00DD51A4" w:rsidRDefault="00E65F23" w:rsidP="00E65F2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Open Sans" w:hAnsi="Open Sans" w:cs="Open Sans"/>
        </w:rPr>
      </w:pPr>
      <w:r w:rsidRPr="00DD51A4">
        <w:rPr>
          <w:rFonts w:ascii="Open Sans" w:hAnsi="Open Sans" w:cs="Open Sans"/>
        </w:rPr>
        <w:t>Encourage teamwork and utilise all lines of communication between all members of service delivery staff</w:t>
      </w:r>
      <w:r w:rsidR="00620991">
        <w:rPr>
          <w:rFonts w:ascii="Open Sans" w:hAnsi="Open Sans" w:cs="Open Sans"/>
        </w:rPr>
        <w:t xml:space="preserve">, trainees and Learning and Development team  </w:t>
      </w:r>
    </w:p>
    <w:p w14:paraId="0E5BCB7E" w14:textId="4CF3165A" w:rsidR="00E65F23" w:rsidRDefault="00E65F23" w:rsidP="00E65F2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Open Sans" w:hAnsi="Open Sans" w:cs="Open Sans"/>
        </w:rPr>
      </w:pPr>
      <w:r w:rsidRPr="00DD51A4">
        <w:rPr>
          <w:rFonts w:ascii="Open Sans" w:hAnsi="Open Sans" w:cs="Open Sans"/>
        </w:rPr>
        <w:t>Participate in</w:t>
      </w:r>
      <w:r w:rsidR="00620991">
        <w:rPr>
          <w:rFonts w:ascii="Open Sans" w:hAnsi="Open Sans" w:cs="Open Sans"/>
        </w:rPr>
        <w:t xml:space="preserve"> and contribute to</w:t>
      </w:r>
      <w:r w:rsidRPr="00DD51A4">
        <w:rPr>
          <w:rFonts w:ascii="Open Sans" w:hAnsi="Open Sans" w:cs="Open Sans"/>
        </w:rPr>
        <w:t xml:space="preserve"> the recruitment of volunteers/staff </w:t>
      </w:r>
    </w:p>
    <w:p w14:paraId="47D2A709" w14:textId="6AFA5E2A" w:rsidR="001A0722" w:rsidRPr="00DD51A4" w:rsidRDefault="001A0722" w:rsidP="00E65F2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Oversee the adviser buddy scheme to support trainee advisers into the advice team</w:t>
      </w:r>
    </w:p>
    <w:p w14:paraId="73C611D7" w14:textId="2DE92674" w:rsidR="00F516DB" w:rsidRPr="00DD51A4" w:rsidRDefault="00E65F23" w:rsidP="00F516DB">
      <w:pPr>
        <w:pStyle w:val="Heading3"/>
        <w:spacing w:before="0" w:beforeAutospacing="0" w:after="0" w:afterAutospacing="0"/>
        <w:rPr>
          <w:rFonts w:ascii="Open Sans" w:hAnsi="Open Sans" w:cs="Open Sans"/>
          <w:sz w:val="22"/>
          <w:szCs w:val="22"/>
        </w:rPr>
      </w:pPr>
      <w:r w:rsidRPr="00DD51A4">
        <w:rPr>
          <w:rFonts w:ascii="Open Sans" w:hAnsi="Open Sans" w:cs="Open Sans"/>
          <w:sz w:val="22"/>
          <w:szCs w:val="22"/>
        </w:rPr>
        <w:t>Research and Campaign Work</w:t>
      </w:r>
    </w:p>
    <w:p w14:paraId="287ABFFF" w14:textId="50C45EE8" w:rsidR="00E65F23" w:rsidRDefault="00E65F23" w:rsidP="00E65F23">
      <w:pPr>
        <w:numPr>
          <w:ilvl w:val="0"/>
          <w:numId w:val="3"/>
        </w:numPr>
        <w:spacing w:after="0" w:line="240" w:lineRule="auto"/>
        <w:rPr>
          <w:rFonts w:ascii="Open Sans" w:hAnsi="Open Sans" w:cs="Open Sans"/>
        </w:rPr>
      </w:pPr>
      <w:r w:rsidRPr="00DD51A4">
        <w:rPr>
          <w:rFonts w:ascii="Open Sans" w:hAnsi="Open Sans" w:cs="Open Sans"/>
        </w:rPr>
        <w:t xml:space="preserve">Ensure </w:t>
      </w:r>
      <w:r w:rsidR="00620991">
        <w:rPr>
          <w:rFonts w:ascii="Open Sans" w:hAnsi="Open Sans" w:cs="Open Sans"/>
        </w:rPr>
        <w:t>trainees</w:t>
      </w:r>
      <w:r w:rsidRPr="00DD51A4">
        <w:rPr>
          <w:rFonts w:ascii="Open Sans" w:hAnsi="Open Sans" w:cs="Open Sans"/>
        </w:rPr>
        <w:t xml:space="preserve"> </w:t>
      </w:r>
      <w:r w:rsidR="000960C8">
        <w:rPr>
          <w:rFonts w:ascii="Open Sans" w:hAnsi="Open Sans" w:cs="Open Sans"/>
        </w:rPr>
        <w:t xml:space="preserve">and new members </w:t>
      </w:r>
      <w:r w:rsidRPr="00DD51A4">
        <w:rPr>
          <w:rFonts w:ascii="Open Sans" w:hAnsi="Open Sans" w:cs="Open Sans"/>
        </w:rPr>
        <w:t xml:space="preserve">understand the importance </w:t>
      </w:r>
      <w:r w:rsidR="00620991">
        <w:rPr>
          <w:rFonts w:ascii="Open Sans" w:hAnsi="Open Sans" w:cs="Open Sans"/>
        </w:rPr>
        <w:t xml:space="preserve">of </w:t>
      </w:r>
      <w:r w:rsidRPr="00DD51A4">
        <w:rPr>
          <w:rFonts w:ascii="Open Sans" w:hAnsi="Open Sans" w:cs="Open Sans"/>
        </w:rPr>
        <w:t>and contribute to the dual aim of the organisation with R &amp; C  work</w:t>
      </w:r>
      <w:r w:rsidR="00620991">
        <w:rPr>
          <w:rFonts w:ascii="Open Sans" w:hAnsi="Open Sans" w:cs="Open Sans"/>
        </w:rPr>
        <w:t>,</w:t>
      </w:r>
      <w:r w:rsidRPr="00DD51A4">
        <w:rPr>
          <w:rFonts w:ascii="Open Sans" w:hAnsi="Open Sans" w:cs="Open Sans"/>
        </w:rPr>
        <w:t xml:space="preserve"> </w:t>
      </w:r>
      <w:r w:rsidR="00620991">
        <w:rPr>
          <w:rFonts w:ascii="Open Sans" w:hAnsi="Open Sans" w:cs="Open Sans"/>
        </w:rPr>
        <w:t>and how to</w:t>
      </w:r>
      <w:r w:rsidRPr="00DD51A4">
        <w:rPr>
          <w:rFonts w:ascii="Open Sans" w:hAnsi="Open Sans" w:cs="Open Sans"/>
        </w:rPr>
        <w:t xml:space="preserve"> provid</w:t>
      </w:r>
      <w:r w:rsidR="00620991">
        <w:rPr>
          <w:rFonts w:ascii="Open Sans" w:hAnsi="Open Sans" w:cs="Open Sans"/>
        </w:rPr>
        <w:t xml:space="preserve">e </w:t>
      </w:r>
      <w:r w:rsidRPr="00DD51A4">
        <w:rPr>
          <w:rFonts w:ascii="Open Sans" w:hAnsi="Open Sans" w:cs="Open Sans"/>
        </w:rPr>
        <w:t>information about clients' circumstances through the appropriate channels</w:t>
      </w:r>
    </w:p>
    <w:p w14:paraId="7B0580C4" w14:textId="77777777" w:rsidR="001067C3" w:rsidRPr="00DD51A4" w:rsidRDefault="001067C3" w:rsidP="001067C3">
      <w:pPr>
        <w:spacing w:after="0" w:line="240" w:lineRule="auto"/>
        <w:ind w:left="720"/>
        <w:rPr>
          <w:rFonts w:ascii="Open Sans" w:hAnsi="Open Sans" w:cs="Open Sans"/>
        </w:rPr>
      </w:pPr>
    </w:p>
    <w:p w14:paraId="72A161BB" w14:textId="77777777" w:rsidR="00F516DB" w:rsidRPr="00DD51A4" w:rsidRDefault="00F516DB" w:rsidP="00F516DB">
      <w:pPr>
        <w:pStyle w:val="Heading3"/>
        <w:spacing w:before="0" w:beforeAutospacing="0" w:after="0" w:afterAutospacing="0"/>
        <w:rPr>
          <w:rFonts w:ascii="Open Sans" w:hAnsi="Open Sans" w:cs="Open Sans"/>
          <w:sz w:val="22"/>
          <w:szCs w:val="22"/>
        </w:rPr>
      </w:pPr>
      <w:r w:rsidRPr="00DD51A4">
        <w:rPr>
          <w:rFonts w:ascii="Open Sans" w:hAnsi="Open Sans" w:cs="Open Sans"/>
          <w:sz w:val="22"/>
          <w:szCs w:val="22"/>
        </w:rPr>
        <w:t>Administration</w:t>
      </w:r>
    </w:p>
    <w:p w14:paraId="342F2DEF" w14:textId="04E62F31" w:rsidR="00F516DB" w:rsidRPr="00DD51A4" w:rsidRDefault="00F516DB" w:rsidP="00F516DB">
      <w:pPr>
        <w:numPr>
          <w:ilvl w:val="0"/>
          <w:numId w:val="3"/>
        </w:numPr>
        <w:spacing w:after="0" w:line="240" w:lineRule="auto"/>
        <w:rPr>
          <w:rFonts w:ascii="Open Sans" w:hAnsi="Open Sans" w:cs="Open Sans"/>
        </w:rPr>
      </w:pPr>
      <w:r w:rsidRPr="00DD51A4">
        <w:rPr>
          <w:rFonts w:ascii="Open Sans" w:hAnsi="Open Sans" w:cs="Open Sans"/>
        </w:rPr>
        <w:t>Maintain and monitor effective and efficient administrative systems</w:t>
      </w:r>
      <w:r w:rsidR="000960C8">
        <w:rPr>
          <w:rFonts w:ascii="Open Sans" w:hAnsi="Open Sans" w:cs="Open Sans"/>
        </w:rPr>
        <w:t xml:space="preserve"> and complete reports to the management team </w:t>
      </w:r>
    </w:p>
    <w:p w14:paraId="1A48849B" w14:textId="77777777" w:rsidR="000960C8" w:rsidRPr="00DD51A4" w:rsidRDefault="000960C8" w:rsidP="000960C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Open Sans" w:hAnsi="Open Sans" w:cs="Open Sans"/>
        </w:rPr>
      </w:pPr>
      <w:r w:rsidRPr="00DD51A4">
        <w:rPr>
          <w:rFonts w:ascii="Open Sans" w:hAnsi="Open Sans" w:cs="Open Sans"/>
        </w:rPr>
        <w:t>Ensure that appropriate systems are developed and maintained for reporting and recording statistical data, follow up work and quality control</w:t>
      </w:r>
    </w:p>
    <w:p w14:paraId="11C70B4D" w14:textId="1206CF34" w:rsidR="00F516DB" w:rsidRPr="00DD51A4" w:rsidRDefault="000165A1" w:rsidP="00F516D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Open Sans" w:hAnsi="Open Sans" w:cs="Open Sans"/>
        </w:rPr>
      </w:pPr>
      <w:r>
        <w:rPr>
          <w:rFonts w:ascii="Open Sans" w:hAnsi="Open Sans" w:cs="Open Sans"/>
          <w:lang w:val="en"/>
        </w:rPr>
        <w:t xml:space="preserve">Report complaints </w:t>
      </w:r>
      <w:r w:rsidR="000960C8">
        <w:rPr>
          <w:rFonts w:ascii="Open Sans" w:hAnsi="Open Sans" w:cs="Open Sans"/>
          <w:lang w:val="en"/>
        </w:rPr>
        <w:t xml:space="preserve">and safeguarding </w:t>
      </w:r>
      <w:r>
        <w:rPr>
          <w:rFonts w:ascii="Open Sans" w:hAnsi="Open Sans" w:cs="Open Sans"/>
          <w:lang w:val="en"/>
        </w:rPr>
        <w:t>to</w:t>
      </w:r>
      <w:r w:rsidR="00E65F23" w:rsidRPr="00DD51A4">
        <w:rPr>
          <w:rFonts w:ascii="Open Sans" w:hAnsi="Open Sans" w:cs="Open Sans"/>
          <w:lang w:val="en"/>
        </w:rPr>
        <w:t xml:space="preserve"> line manager and </w:t>
      </w:r>
      <w:r w:rsidR="000960C8">
        <w:rPr>
          <w:rFonts w:ascii="Open Sans" w:hAnsi="Open Sans" w:cs="Open Sans"/>
          <w:lang w:val="en"/>
        </w:rPr>
        <w:t xml:space="preserve">manage </w:t>
      </w:r>
      <w:r w:rsidR="00E65F23" w:rsidRPr="00DD51A4">
        <w:rPr>
          <w:rFonts w:ascii="Open Sans" w:hAnsi="Open Sans" w:cs="Open Sans"/>
          <w:lang w:val="en"/>
        </w:rPr>
        <w:t>in accordance with Citizens Advice guidelines</w:t>
      </w:r>
    </w:p>
    <w:p w14:paraId="1C0939E7" w14:textId="77777777" w:rsidR="00F516DB" w:rsidRPr="00DD51A4" w:rsidRDefault="00F516DB" w:rsidP="00F516DB">
      <w:pPr>
        <w:pStyle w:val="Heading3"/>
        <w:spacing w:before="0" w:beforeAutospacing="0" w:after="0" w:afterAutospacing="0"/>
        <w:rPr>
          <w:rFonts w:ascii="Open Sans" w:hAnsi="Open Sans" w:cs="Open Sans"/>
          <w:sz w:val="22"/>
          <w:szCs w:val="22"/>
        </w:rPr>
      </w:pPr>
      <w:r w:rsidRPr="00DD51A4">
        <w:rPr>
          <w:rFonts w:ascii="Open Sans" w:hAnsi="Open Sans" w:cs="Open Sans"/>
          <w:sz w:val="22"/>
          <w:szCs w:val="22"/>
        </w:rPr>
        <w:t>Training and development</w:t>
      </w:r>
    </w:p>
    <w:p w14:paraId="1F924D95" w14:textId="77777777" w:rsidR="00E65F23" w:rsidRPr="00DD51A4" w:rsidRDefault="00E65F23" w:rsidP="00E65F23">
      <w:pPr>
        <w:numPr>
          <w:ilvl w:val="0"/>
          <w:numId w:val="3"/>
        </w:numPr>
        <w:spacing w:after="0" w:line="240" w:lineRule="auto"/>
        <w:rPr>
          <w:rFonts w:ascii="Open Sans" w:hAnsi="Open Sans" w:cs="Open Sans"/>
        </w:rPr>
      </w:pPr>
      <w:r w:rsidRPr="00DD51A4">
        <w:rPr>
          <w:rFonts w:ascii="Open Sans" w:hAnsi="Open Sans" w:cs="Open Sans"/>
        </w:rPr>
        <w:t>Identify and implement own training and development needs</w:t>
      </w:r>
    </w:p>
    <w:p w14:paraId="4AB716A2" w14:textId="3A4A21D5" w:rsidR="00E65F23" w:rsidRDefault="00E65F23" w:rsidP="00E65F23">
      <w:pPr>
        <w:numPr>
          <w:ilvl w:val="0"/>
          <w:numId w:val="3"/>
        </w:numPr>
        <w:spacing w:after="0" w:line="240" w:lineRule="auto"/>
        <w:rPr>
          <w:rFonts w:ascii="Open Sans" w:hAnsi="Open Sans" w:cs="Open Sans"/>
        </w:rPr>
      </w:pPr>
      <w:r w:rsidRPr="00DD51A4">
        <w:rPr>
          <w:rFonts w:ascii="Open Sans" w:hAnsi="Open Sans" w:cs="Open Sans"/>
        </w:rPr>
        <w:t xml:space="preserve">Identify the training needs of </w:t>
      </w:r>
      <w:r w:rsidR="000165A1">
        <w:rPr>
          <w:rFonts w:ascii="Open Sans" w:hAnsi="Open Sans" w:cs="Open Sans"/>
        </w:rPr>
        <w:t xml:space="preserve">new </w:t>
      </w:r>
      <w:r w:rsidRPr="00DD51A4">
        <w:rPr>
          <w:rFonts w:ascii="Open Sans" w:hAnsi="Open Sans" w:cs="Open Sans"/>
        </w:rPr>
        <w:t>staff</w:t>
      </w:r>
      <w:r w:rsidR="000165A1">
        <w:rPr>
          <w:rFonts w:ascii="Open Sans" w:hAnsi="Open Sans" w:cs="Open Sans"/>
        </w:rPr>
        <w:t xml:space="preserve"> and </w:t>
      </w:r>
      <w:r w:rsidRPr="00DD51A4">
        <w:rPr>
          <w:rFonts w:ascii="Open Sans" w:hAnsi="Open Sans" w:cs="Open Sans"/>
        </w:rPr>
        <w:t xml:space="preserve">volunteers through support and supervision and contribute towards </w:t>
      </w:r>
      <w:r w:rsidR="000960C8">
        <w:rPr>
          <w:rFonts w:ascii="Open Sans" w:hAnsi="Open Sans" w:cs="Open Sans"/>
        </w:rPr>
        <w:t xml:space="preserve">delivery of the </w:t>
      </w:r>
      <w:r w:rsidRPr="00DD51A4">
        <w:rPr>
          <w:rFonts w:ascii="Open Sans" w:hAnsi="Open Sans" w:cs="Open Sans"/>
        </w:rPr>
        <w:t>organisations training and development plan</w:t>
      </w:r>
    </w:p>
    <w:p w14:paraId="0DAD2300" w14:textId="46247351" w:rsidR="000960C8" w:rsidRDefault="000960C8" w:rsidP="00E65F23">
      <w:pPr>
        <w:numPr>
          <w:ilvl w:val="0"/>
          <w:numId w:val="3"/>
        </w:num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Deliver training sessions in groups, one to one and externally on advisor related topics to raise knowledge and skills </w:t>
      </w:r>
    </w:p>
    <w:p w14:paraId="67C3EA7F" w14:textId="5B2DFE2C" w:rsidR="003140F3" w:rsidRDefault="003140F3" w:rsidP="00E65F23">
      <w:pPr>
        <w:numPr>
          <w:ilvl w:val="0"/>
          <w:numId w:val="3"/>
        </w:num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Provide coaching through the transition from the adviser learning programme to advising and contribute to decisions about competence</w:t>
      </w:r>
    </w:p>
    <w:p w14:paraId="20998FA7" w14:textId="733FE0FB" w:rsidR="000165A1" w:rsidRDefault="000165A1" w:rsidP="000165A1">
      <w:pPr>
        <w:numPr>
          <w:ilvl w:val="0"/>
          <w:numId w:val="3"/>
        </w:numPr>
        <w:spacing w:after="0" w:line="240" w:lineRule="auto"/>
        <w:rPr>
          <w:rFonts w:ascii="Open Sans" w:hAnsi="Open Sans" w:cs="Open Sans"/>
        </w:rPr>
      </w:pPr>
      <w:r w:rsidRPr="000165A1">
        <w:rPr>
          <w:rFonts w:ascii="Open Sans" w:hAnsi="Open Sans" w:cs="Open Sans"/>
        </w:rPr>
        <w:t xml:space="preserve">Oversee the achievement of markers in the volunteer journey from </w:t>
      </w:r>
      <w:r>
        <w:rPr>
          <w:rFonts w:ascii="Open Sans" w:hAnsi="Open Sans" w:cs="Open Sans"/>
        </w:rPr>
        <w:t>Learning and Development</w:t>
      </w:r>
      <w:r w:rsidRPr="000165A1">
        <w:rPr>
          <w:rFonts w:ascii="Open Sans" w:hAnsi="Open Sans" w:cs="Open Sans"/>
        </w:rPr>
        <w:t xml:space="preserve"> to the advice team, working with the supervisors to keep them informed of progress</w:t>
      </w:r>
    </w:p>
    <w:p w14:paraId="0E7CCAB5" w14:textId="34419DD2" w:rsidR="003140F3" w:rsidRDefault="003140F3" w:rsidP="000165A1">
      <w:pPr>
        <w:numPr>
          <w:ilvl w:val="0"/>
          <w:numId w:val="3"/>
        </w:num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Oversee the process of signing off adviser qualifications</w:t>
      </w:r>
    </w:p>
    <w:p w14:paraId="17D47B70" w14:textId="3B0BC98D" w:rsidR="000165A1" w:rsidRDefault="000165A1" w:rsidP="000165A1">
      <w:pPr>
        <w:numPr>
          <w:ilvl w:val="0"/>
          <w:numId w:val="3"/>
        </w:numPr>
        <w:spacing w:after="0" w:line="240" w:lineRule="auto"/>
        <w:rPr>
          <w:rFonts w:ascii="Open Sans" w:hAnsi="Open Sans" w:cs="Open Sans"/>
        </w:rPr>
      </w:pPr>
      <w:r w:rsidRPr="000165A1">
        <w:rPr>
          <w:rFonts w:ascii="Open Sans" w:hAnsi="Open Sans" w:cs="Open Sans"/>
        </w:rPr>
        <w:t>Provide supported interviews for new staff and volunteers</w:t>
      </w:r>
    </w:p>
    <w:p w14:paraId="084977BF" w14:textId="3860438A" w:rsidR="000165A1" w:rsidRPr="00DD51A4" w:rsidRDefault="000165A1" w:rsidP="000165A1">
      <w:pPr>
        <w:numPr>
          <w:ilvl w:val="0"/>
          <w:numId w:val="3"/>
        </w:numPr>
        <w:spacing w:after="0" w:line="240" w:lineRule="auto"/>
        <w:rPr>
          <w:rFonts w:ascii="Open Sans" w:hAnsi="Open Sans" w:cs="Open Sans"/>
        </w:rPr>
      </w:pPr>
      <w:r w:rsidRPr="000165A1">
        <w:rPr>
          <w:rFonts w:ascii="Open Sans" w:hAnsi="Open Sans" w:cs="Open Sans"/>
        </w:rPr>
        <w:t>Work with supervisors to move existing advisers through their training pathways</w:t>
      </w:r>
    </w:p>
    <w:p w14:paraId="603B9AF3" w14:textId="00DA82C9" w:rsidR="00F516DB" w:rsidRPr="00DD51A4" w:rsidRDefault="00E65F23" w:rsidP="00E65F23">
      <w:pPr>
        <w:numPr>
          <w:ilvl w:val="0"/>
          <w:numId w:val="3"/>
        </w:numPr>
        <w:spacing w:after="0" w:line="240" w:lineRule="auto"/>
        <w:rPr>
          <w:rFonts w:ascii="Open Sans" w:hAnsi="Open Sans" w:cs="Open Sans"/>
        </w:rPr>
      </w:pPr>
      <w:r w:rsidRPr="00DD51A4">
        <w:rPr>
          <w:rFonts w:ascii="Open Sans" w:hAnsi="Open Sans" w:cs="Open Sans"/>
        </w:rPr>
        <w:t xml:space="preserve">Organise training activities/speakers </w:t>
      </w:r>
      <w:r w:rsidR="000165A1">
        <w:rPr>
          <w:rFonts w:ascii="Open Sans" w:hAnsi="Open Sans" w:cs="Open Sans"/>
        </w:rPr>
        <w:t>as appropriate, with line managers and training team</w:t>
      </w:r>
    </w:p>
    <w:p w14:paraId="5D8783D4" w14:textId="77777777" w:rsidR="00E65F23" w:rsidRPr="00DD51A4" w:rsidRDefault="00E65F23" w:rsidP="00E65F23">
      <w:pPr>
        <w:spacing w:after="0" w:line="240" w:lineRule="auto"/>
        <w:ind w:left="720"/>
        <w:rPr>
          <w:rFonts w:ascii="Open Sans" w:hAnsi="Open Sans" w:cs="Open Sans"/>
        </w:rPr>
      </w:pPr>
    </w:p>
    <w:p w14:paraId="69B45309" w14:textId="77777777" w:rsidR="00F516DB" w:rsidRPr="00DD51A4" w:rsidRDefault="00F516DB" w:rsidP="00F516DB">
      <w:pPr>
        <w:pStyle w:val="Heading3"/>
        <w:spacing w:before="0" w:beforeAutospacing="0" w:after="0" w:afterAutospacing="0"/>
        <w:rPr>
          <w:rFonts w:ascii="Open Sans" w:hAnsi="Open Sans" w:cs="Open Sans"/>
          <w:sz w:val="22"/>
          <w:szCs w:val="22"/>
        </w:rPr>
      </w:pPr>
      <w:r w:rsidRPr="00DD51A4">
        <w:rPr>
          <w:rFonts w:ascii="Open Sans" w:hAnsi="Open Sans" w:cs="Open Sans"/>
          <w:sz w:val="22"/>
          <w:szCs w:val="22"/>
        </w:rPr>
        <w:t>Planning and development</w:t>
      </w:r>
    </w:p>
    <w:p w14:paraId="45E27CA7" w14:textId="63D98F6E" w:rsidR="00F516DB" w:rsidRDefault="000165A1" w:rsidP="00F516DB">
      <w:pPr>
        <w:numPr>
          <w:ilvl w:val="0"/>
          <w:numId w:val="3"/>
        </w:num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Work with </w:t>
      </w:r>
      <w:r w:rsidR="000960C8">
        <w:rPr>
          <w:rFonts w:ascii="Open Sans" w:hAnsi="Open Sans" w:cs="Open Sans"/>
        </w:rPr>
        <w:t xml:space="preserve">training teams </w:t>
      </w:r>
      <w:r>
        <w:rPr>
          <w:rFonts w:ascii="Open Sans" w:hAnsi="Open Sans" w:cs="Open Sans"/>
        </w:rPr>
        <w:t>to provide and deliver training plans for new advice staff</w:t>
      </w:r>
    </w:p>
    <w:p w14:paraId="0422E0AB" w14:textId="095EFDE7" w:rsidR="000165A1" w:rsidRPr="00DD51A4" w:rsidRDefault="000165A1" w:rsidP="000165A1">
      <w:pPr>
        <w:numPr>
          <w:ilvl w:val="0"/>
          <w:numId w:val="3"/>
        </w:numPr>
        <w:spacing w:after="0" w:line="240" w:lineRule="auto"/>
        <w:rPr>
          <w:rFonts w:ascii="Open Sans" w:hAnsi="Open Sans" w:cs="Open Sans"/>
        </w:rPr>
      </w:pPr>
      <w:r w:rsidRPr="000165A1">
        <w:rPr>
          <w:rFonts w:ascii="Open Sans" w:hAnsi="Open Sans" w:cs="Open Sans"/>
        </w:rPr>
        <w:t xml:space="preserve">Work closely with </w:t>
      </w:r>
      <w:r w:rsidR="000960C8">
        <w:rPr>
          <w:rFonts w:ascii="Open Sans" w:hAnsi="Open Sans" w:cs="Open Sans"/>
        </w:rPr>
        <w:t>training teams</w:t>
      </w:r>
      <w:r w:rsidRPr="000165A1">
        <w:rPr>
          <w:rFonts w:ascii="Open Sans" w:hAnsi="Open Sans" w:cs="Open Sans"/>
        </w:rPr>
        <w:t xml:space="preserve"> to become familiar with trainees before they finish their formal ‘book’ training</w:t>
      </w:r>
    </w:p>
    <w:p w14:paraId="1CD4DA3A" w14:textId="77777777" w:rsidR="00F516DB" w:rsidRPr="00DD51A4" w:rsidRDefault="00F516DB" w:rsidP="00F516D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Open Sans" w:hAnsi="Open Sans" w:cs="Open Sans"/>
        </w:rPr>
      </w:pPr>
      <w:r w:rsidRPr="00DD51A4">
        <w:rPr>
          <w:rFonts w:ascii="Open Sans" w:hAnsi="Open Sans" w:cs="Open Sans"/>
        </w:rPr>
        <w:t>Participate in Citizens Advice initiatives as appropriate</w:t>
      </w:r>
    </w:p>
    <w:p w14:paraId="2CC4A875" w14:textId="77777777" w:rsidR="00F516DB" w:rsidRPr="00DD51A4" w:rsidRDefault="00F516DB" w:rsidP="00F516D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Open Sans" w:hAnsi="Open Sans" w:cs="Open Sans"/>
        </w:rPr>
      </w:pPr>
      <w:r w:rsidRPr="00DD51A4">
        <w:rPr>
          <w:rFonts w:ascii="Open Sans" w:hAnsi="Open Sans" w:cs="Open Sans"/>
        </w:rPr>
        <w:t>Coordinate activities, procedures and systems so as to promote common policies and practices</w:t>
      </w:r>
    </w:p>
    <w:p w14:paraId="0F7F4BA0" w14:textId="77777777" w:rsidR="00F516DB" w:rsidRPr="00DD51A4" w:rsidRDefault="00F516DB" w:rsidP="00F516DB">
      <w:pPr>
        <w:pStyle w:val="Heading3"/>
        <w:spacing w:before="0" w:beforeAutospacing="0" w:after="0" w:afterAutospacing="0"/>
        <w:rPr>
          <w:rFonts w:ascii="Open Sans" w:hAnsi="Open Sans" w:cs="Open Sans"/>
          <w:sz w:val="22"/>
          <w:szCs w:val="22"/>
        </w:rPr>
      </w:pPr>
      <w:r w:rsidRPr="00DD51A4">
        <w:rPr>
          <w:rFonts w:ascii="Open Sans" w:hAnsi="Open Sans" w:cs="Open Sans"/>
          <w:sz w:val="22"/>
          <w:szCs w:val="22"/>
        </w:rPr>
        <w:t>Other duties and responsibilities</w:t>
      </w:r>
    </w:p>
    <w:p w14:paraId="2184F8AB" w14:textId="77777777" w:rsidR="00F516DB" w:rsidRPr="00DD51A4" w:rsidRDefault="00F516DB" w:rsidP="00F516DB">
      <w:pPr>
        <w:numPr>
          <w:ilvl w:val="0"/>
          <w:numId w:val="3"/>
        </w:numPr>
        <w:spacing w:after="0" w:line="240" w:lineRule="auto"/>
        <w:rPr>
          <w:rFonts w:ascii="Open Sans" w:hAnsi="Open Sans" w:cs="Open Sans"/>
        </w:rPr>
      </w:pPr>
      <w:r w:rsidRPr="00DD51A4">
        <w:rPr>
          <w:rFonts w:ascii="Open Sans" w:hAnsi="Open Sans" w:cs="Open Sans"/>
        </w:rPr>
        <w:t>Carry out any other tasks which may be within the scope of the post to ensure the effective delivery and development of the service</w:t>
      </w:r>
    </w:p>
    <w:p w14:paraId="1C3F2AA9" w14:textId="648A4E3B" w:rsidR="000960C8" w:rsidRPr="00DD51A4" w:rsidRDefault="000960C8" w:rsidP="000960C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Abide by and m</w:t>
      </w:r>
      <w:r w:rsidRPr="00DD51A4">
        <w:rPr>
          <w:rFonts w:ascii="Open Sans" w:hAnsi="Open Sans" w:cs="Open Sans"/>
        </w:rPr>
        <w:t>onitor health and safety policy with regard to staff, equipment and premises within statutory requirements</w:t>
      </w:r>
    </w:p>
    <w:p w14:paraId="2D0E9C30" w14:textId="43071BBB" w:rsidR="00F516DB" w:rsidRPr="00DD51A4" w:rsidRDefault="00F516DB" w:rsidP="00F516D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Open Sans" w:hAnsi="Open Sans" w:cs="Open Sans"/>
        </w:rPr>
      </w:pPr>
      <w:r w:rsidRPr="00DD51A4">
        <w:rPr>
          <w:rFonts w:ascii="Open Sans" w:hAnsi="Open Sans" w:cs="Open Sans"/>
        </w:rPr>
        <w:t xml:space="preserve">Support and actively engage in fundraising activities across </w:t>
      </w:r>
      <w:r w:rsidR="00E65F23" w:rsidRPr="00DD51A4">
        <w:rPr>
          <w:rFonts w:ascii="Open Sans" w:hAnsi="Open Sans" w:cs="Open Sans"/>
        </w:rPr>
        <w:t>Citizens Advice</w:t>
      </w:r>
      <w:r w:rsidR="007419F0">
        <w:rPr>
          <w:rFonts w:ascii="Open Sans" w:hAnsi="Open Sans" w:cs="Open Sans"/>
        </w:rPr>
        <w:t xml:space="preserve"> in West Sussex</w:t>
      </w:r>
    </w:p>
    <w:p w14:paraId="500053B9" w14:textId="24ADB279" w:rsidR="00337DE8" w:rsidRPr="00DD51A4" w:rsidRDefault="0001082A" w:rsidP="0001082A">
      <w:pPr>
        <w:rPr>
          <w:rFonts w:ascii="Open Sans" w:hAnsi="Open Sans" w:cs="Open Sans"/>
        </w:rPr>
      </w:pPr>
      <w:r w:rsidRPr="00DD51A4">
        <w:rPr>
          <w:rFonts w:ascii="Open Sans" w:hAnsi="Open Sans" w:cs="Open Sans"/>
          <w:b/>
        </w:rPr>
        <w:t xml:space="preserve">Date: </w:t>
      </w:r>
      <w:r w:rsidR="008C791C">
        <w:rPr>
          <w:rFonts w:ascii="Open Sans" w:hAnsi="Open Sans" w:cs="Open Sans"/>
        </w:rPr>
        <w:t>June 2021</w:t>
      </w:r>
      <w:bookmarkStart w:id="0" w:name="_GoBack"/>
      <w:bookmarkEnd w:id="0"/>
    </w:p>
    <w:sectPr w:rsidR="00337DE8" w:rsidRPr="00DD51A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1DE0C" w14:textId="77777777" w:rsidR="007D155A" w:rsidRDefault="007D155A" w:rsidP="00FB7AF2">
      <w:pPr>
        <w:spacing w:after="0" w:line="240" w:lineRule="auto"/>
      </w:pPr>
      <w:r>
        <w:separator/>
      </w:r>
    </w:p>
  </w:endnote>
  <w:endnote w:type="continuationSeparator" w:id="0">
    <w:p w14:paraId="43F4D2CE" w14:textId="77777777" w:rsidR="007D155A" w:rsidRDefault="007D155A" w:rsidP="00FB7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Tahoma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6026A" w14:textId="7E4776CB" w:rsidR="00CE08B7" w:rsidRPr="00CE08B7" w:rsidRDefault="00CE08B7" w:rsidP="00CE08B7">
    <w:pPr>
      <w:jc w:val="center"/>
      <w:rPr>
        <w:sz w:val="20"/>
        <w:szCs w:val="20"/>
      </w:rPr>
    </w:pPr>
    <w:r w:rsidRPr="00CE08B7">
      <w:rPr>
        <w:sz w:val="20"/>
        <w:szCs w:val="20"/>
      </w:rPr>
      <w:t>This JD reflects the immediate requirements of the post.  As the post develops and changes the post holder will be required to carry out other responsibiliti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1F4EA" w14:textId="77777777" w:rsidR="007D155A" w:rsidRDefault="007D155A" w:rsidP="00FB7AF2">
      <w:pPr>
        <w:spacing w:after="0" w:line="240" w:lineRule="auto"/>
      </w:pPr>
      <w:r>
        <w:separator/>
      </w:r>
    </w:p>
  </w:footnote>
  <w:footnote w:type="continuationSeparator" w:id="0">
    <w:p w14:paraId="1B70CC61" w14:textId="77777777" w:rsidR="007D155A" w:rsidRDefault="007D155A" w:rsidP="00FB7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2BBB9" w14:textId="3D02CD88" w:rsidR="00FB7AF2" w:rsidRPr="00FB7AF2" w:rsidRDefault="00FB7AF2" w:rsidP="00FB7AF2">
    <w:pPr>
      <w:jc w:val="center"/>
      <w:rPr>
        <w:b/>
      </w:rPr>
    </w:pPr>
    <w:r>
      <w:rPr>
        <w:b/>
      </w:rPr>
      <w:t>Job Description</w:t>
    </w:r>
    <w:r w:rsidR="00CE08B7">
      <w:rPr>
        <w:b/>
      </w:rPr>
      <w:t xml:space="preserve"> – </w:t>
    </w:r>
    <w:r w:rsidR="00620991">
      <w:rPr>
        <w:b/>
      </w:rPr>
      <w:t>Training</w:t>
    </w:r>
    <w:r w:rsidR="000F494E">
      <w:rPr>
        <w:b/>
      </w:rPr>
      <w:t xml:space="preserve"> Supervis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81BE6"/>
    <w:multiLevelType w:val="multilevel"/>
    <w:tmpl w:val="96BAF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BC1B7F"/>
    <w:multiLevelType w:val="multilevel"/>
    <w:tmpl w:val="3294B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E77D73"/>
    <w:multiLevelType w:val="multilevel"/>
    <w:tmpl w:val="0046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D654AD"/>
    <w:multiLevelType w:val="hybridMultilevel"/>
    <w:tmpl w:val="A4B0934C"/>
    <w:lvl w:ilvl="0" w:tplc="60C83E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227A5"/>
    <w:multiLevelType w:val="hybridMultilevel"/>
    <w:tmpl w:val="2F0C5F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82A"/>
    <w:rsid w:val="0001082A"/>
    <w:rsid w:val="000165A1"/>
    <w:rsid w:val="000171BF"/>
    <w:rsid w:val="000960C8"/>
    <w:rsid w:val="000F494E"/>
    <w:rsid w:val="001067C3"/>
    <w:rsid w:val="00127850"/>
    <w:rsid w:val="001A0722"/>
    <w:rsid w:val="001A6A9B"/>
    <w:rsid w:val="002544FB"/>
    <w:rsid w:val="00275A90"/>
    <w:rsid w:val="003140F3"/>
    <w:rsid w:val="00337DE8"/>
    <w:rsid w:val="00350619"/>
    <w:rsid w:val="003A4259"/>
    <w:rsid w:val="004A4D00"/>
    <w:rsid w:val="00620991"/>
    <w:rsid w:val="00657AE3"/>
    <w:rsid w:val="007419F0"/>
    <w:rsid w:val="007D155A"/>
    <w:rsid w:val="008C791C"/>
    <w:rsid w:val="009228B8"/>
    <w:rsid w:val="00971FF3"/>
    <w:rsid w:val="009E150A"/>
    <w:rsid w:val="009E7C80"/>
    <w:rsid w:val="00B1782B"/>
    <w:rsid w:val="00B71228"/>
    <w:rsid w:val="00BE32DA"/>
    <w:rsid w:val="00C53D14"/>
    <w:rsid w:val="00CE08B7"/>
    <w:rsid w:val="00D91A34"/>
    <w:rsid w:val="00DD51A4"/>
    <w:rsid w:val="00E02037"/>
    <w:rsid w:val="00E57E19"/>
    <w:rsid w:val="00E655BE"/>
    <w:rsid w:val="00E65F23"/>
    <w:rsid w:val="00F516DB"/>
    <w:rsid w:val="00FB7AF2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8F597"/>
  <w15:chartTrackingRefBased/>
  <w15:docId w15:val="{43457972-6B88-4D1C-9A6A-C0B6950B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qFormat/>
    <w:rsid w:val="00F516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8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7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AF2"/>
  </w:style>
  <w:style w:type="paragraph" w:styleId="Footer">
    <w:name w:val="footer"/>
    <w:basedOn w:val="Normal"/>
    <w:link w:val="FooterChar"/>
    <w:uiPriority w:val="99"/>
    <w:unhideWhenUsed/>
    <w:rsid w:val="00FB7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AF2"/>
  </w:style>
  <w:style w:type="character" w:customStyle="1" w:styleId="Heading3Char">
    <w:name w:val="Heading 3 Char"/>
    <w:basedOn w:val="DefaultParagraphFont"/>
    <w:link w:val="Heading3"/>
    <w:rsid w:val="00F516D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4F2A7-4EF5-47E1-80E5-AA3A6491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mith</dc:creator>
  <cp:keywords/>
  <dc:description/>
  <cp:lastModifiedBy>Emma Cross</cp:lastModifiedBy>
  <cp:revision>7</cp:revision>
  <dcterms:created xsi:type="dcterms:W3CDTF">2021-06-03T11:58:00Z</dcterms:created>
  <dcterms:modified xsi:type="dcterms:W3CDTF">2021-06-14T11:16:00Z</dcterms:modified>
</cp:coreProperties>
</file>